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好妈妈讲故事  窗台上的小豌豆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94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4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好妈妈讲故事  窗台上的小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81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